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FD2C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LAPORAN PRAKTIKUM</w:t>
      </w:r>
    </w:p>
    <w:p w14:paraId="58622D57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STRUKTUR DATA DAN ALGORITME</w:t>
      </w:r>
    </w:p>
    <w:p w14:paraId="497250D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</w:rPr>
      </w:pPr>
    </w:p>
    <w:p w14:paraId="41938FE9" w14:textId="67885372" w:rsidR="00F46A14" w:rsidRPr="00782B4F" w:rsidRDefault="00F46A14" w:rsidP="00782B4F">
      <w:pPr>
        <w:pStyle w:val="heading20"/>
        <w:numPr>
          <w:ilvl w:val="0"/>
          <w:numId w:val="0"/>
        </w:numPr>
        <w:jc w:val="center"/>
        <w:rPr>
          <w:rFonts w:eastAsia="Times New Roman" w:cstheme="majorBidi"/>
          <w:b w:val="0"/>
          <w:sz w:val="28"/>
          <w:szCs w:val="28"/>
        </w:rPr>
      </w:pPr>
      <w:r w:rsidRPr="00782B4F">
        <w:rPr>
          <w:sz w:val="28"/>
          <w:szCs w:val="28"/>
        </w:rPr>
        <w:t xml:space="preserve">MODUL </w:t>
      </w:r>
      <w:r w:rsidR="00BE7FC2">
        <w:rPr>
          <w:sz w:val="28"/>
          <w:szCs w:val="28"/>
        </w:rPr>
        <w:t>9</w:t>
      </w:r>
    </w:p>
    <w:p w14:paraId="2FACB0FB" w14:textId="7AAFBA7F" w:rsidR="00F46A14" w:rsidRDefault="00736288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DOUBLE LINKED LIST</w:t>
      </w:r>
    </w:p>
    <w:p w14:paraId="08C52634" w14:textId="77777777" w:rsidR="00A42CD0" w:rsidRPr="00A42CD0" w:rsidRDefault="00A42CD0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</w:p>
    <w:p w14:paraId="0F0E5A2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510046">
        <w:rPr>
          <w:rFonts w:asciiTheme="majorBidi" w:hAnsiTheme="majorBidi" w:cstheme="majorBidi"/>
          <w:noProof/>
        </w:rPr>
        <w:drawing>
          <wp:inline distT="0" distB="0" distL="0" distR="0" wp14:anchorId="538E1636" wp14:editId="0CF6E69E">
            <wp:extent cx="1903730" cy="1903730"/>
            <wp:effectExtent l="0" t="0" r="0" b="0"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4B91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E5DB964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isusun Oleh :</w:t>
      </w:r>
    </w:p>
    <w:p w14:paraId="5C9E0BD7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Nama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ab/>
        <w:t>: Fatkhurrohman Purnomo</w:t>
      </w:r>
    </w:p>
    <w:p w14:paraId="36392121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</w:rPr>
        <w:t>NIM</w:t>
      </w:r>
      <w:r w:rsidRPr="00510046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21102125</w:t>
      </w:r>
    </w:p>
    <w:p w14:paraId="48B8C9A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41CDD4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osen Pengampu</w:t>
      </w:r>
    </w:p>
    <w:p w14:paraId="12614C21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Ipam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Fuaddina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Adam, S.T., M.Kom.</w:t>
      </w:r>
    </w:p>
    <w:p w14:paraId="39B239F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566D0D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466713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91326A5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ROGRAM STUDI TEKNIK INFORMATIKA</w:t>
      </w:r>
    </w:p>
    <w:p w14:paraId="6EBE80F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FAKULTAS INFORMATIKA</w:t>
      </w:r>
    </w:p>
    <w:p w14:paraId="1D65D19B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INSTITUT TEKNOLOGI TELKOM PURWOKERTO</w:t>
      </w:r>
    </w:p>
    <w:p w14:paraId="6626ED5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URWOKERTO</w:t>
      </w:r>
    </w:p>
    <w:p w14:paraId="7E6D029D" w14:textId="77777777" w:rsidR="00F46A14" w:rsidRPr="00510046" w:rsidRDefault="00F46A14" w:rsidP="00F46A14">
      <w:pPr>
        <w:jc w:val="center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2022</w:t>
      </w:r>
    </w:p>
    <w:p w14:paraId="3CC3F2DC" w14:textId="0415CC3A" w:rsidR="00AB5A0D" w:rsidRDefault="00F46A14" w:rsidP="00AB5A0D">
      <w:pPr>
        <w:pStyle w:val="Heading1"/>
      </w:pPr>
      <w:r w:rsidRPr="00CA56DB">
        <w:lastRenderedPageBreak/>
        <w:t>Dasar Teori</w:t>
      </w:r>
    </w:p>
    <w:p w14:paraId="59C37581" w14:textId="58F5FA04" w:rsidR="00452637" w:rsidRPr="00452637" w:rsidRDefault="00452637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efinisi dan konsep</w:t>
      </w:r>
    </w:p>
    <w:p w14:paraId="63508E0B" w14:textId="53C222F2" w:rsid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  <w:lang w:val="en-US"/>
        </w:rPr>
      </w:pPr>
      <w:proofErr w:type="spellStart"/>
      <w:r w:rsidRPr="005F4DD2">
        <w:rPr>
          <w:rFonts w:asciiTheme="majorBidi" w:hAnsiTheme="majorBidi" w:cstheme="majorBidi"/>
        </w:rPr>
        <w:t>Graph</w:t>
      </w:r>
      <w:proofErr w:type="spellEnd"/>
      <w:r w:rsidRPr="005F4DD2">
        <w:rPr>
          <w:rFonts w:asciiTheme="majorBidi" w:hAnsiTheme="majorBidi" w:cstheme="majorBidi"/>
        </w:rPr>
        <w:t xml:space="preserve"> (Graf) adalah kumpulan dari simpul dan busur yang secara matematis dinyatakan</w:t>
      </w:r>
      <w:r>
        <w:rPr>
          <w:rFonts w:asciiTheme="majorBidi" w:hAnsiTheme="majorBidi" w:cstheme="majorBidi"/>
          <w:lang w:val="en-US"/>
        </w:rPr>
        <w:t xml:space="preserve"> </w:t>
      </w:r>
      <w:r w:rsidRPr="005F4DD2">
        <w:rPr>
          <w:rFonts w:asciiTheme="majorBidi" w:hAnsiTheme="majorBidi" w:cstheme="majorBidi"/>
        </w:rPr>
        <w:t>sebagai: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5E66602F" w14:textId="3712B257" w:rsid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G = (V, E)</w:t>
      </w:r>
    </w:p>
    <w:p w14:paraId="06C4C85D" w14:textId="2FDD788C" w:rsidR="005F4DD2" w:rsidRP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G = Graph</w:t>
      </w:r>
    </w:p>
    <w:p w14:paraId="464752C1" w14:textId="77777777" w:rsidR="005F4DD2" w:rsidRP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V = Vertex/Node/Simpul/Titik</w:t>
      </w:r>
    </w:p>
    <w:p w14:paraId="7CC21481" w14:textId="6A4761B8" w:rsid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E = Edge/Busur/Ruas/Garis</w:t>
      </w:r>
    </w:p>
    <w:p w14:paraId="75AC124B" w14:textId="77777777" w:rsidR="005F4DD2" w:rsidRP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Contoh: Suatu graph G(E,V) dengan elemen-elemen sebagai berikut:</w:t>
      </w:r>
    </w:p>
    <w:p w14:paraId="6546B04B" w14:textId="77777777" w:rsidR="005F4DD2" w:rsidRP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 w:firstLine="11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V mengandung 4 simpul: A, B, C, D</w:t>
      </w:r>
    </w:p>
    <w:p w14:paraId="63E6208F" w14:textId="77777777" w:rsidR="005F4DD2" w:rsidRP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firstLine="11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E mengandung 5 busur:</w:t>
      </w:r>
    </w:p>
    <w:p w14:paraId="0E7BFCB2" w14:textId="77777777" w:rsidR="005F4DD2" w:rsidRPr="005F4DD2" w:rsidRDefault="005F4DD2" w:rsidP="005F4D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firstLine="33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e1 = (A,B) e2 = (B,C) e3 = (A,D)</w:t>
      </w:r>
    </w:p>
    <w:p w14:paraId="0757FB1F" w14:textId="6BB77BA4" w:rsidR="005F4DD2" w:rsidRDefault="005F4DD2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16" w:firstLine="11"/>
        <w:jc w:val="both"/>
        <w:rPr>
          <w:rFonts w:asciiTheme="majorBidi" w:hAnsiTheme="majorBidi" w:cstheme="majorBidi"/>
          <w:lang w:val="en-US"/>
        </w:rPr>
      </w:pPr>
      <w:r w:rsidRPr="005F4DD2">
        <w:rPr>
          <w:rFonts w:asciiTheme="majorBidi" w:hAnsiTheme="majorBidi" w:cstheme="majorBidi"/>
          <w:lang w:val="en-US"/>
        </w:rPr>
        <w:t>e4 = (C,D) e5 = (A,C)</w:t>
      </w:r>
    </w:p>
    <w:p w14:paraId="790F36F0" w14:textId="65F7DAF6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  <w:lang w:val="en-US"/>
        </w:rPr>
      </w:pPr>
      <w:r w:rsidRPr="00452637">
        <w:rPr>
          <w:rFonts w:asciiTheme="majorBidi" w:hAnsiTheme="majorBidi" w:cstheme="majorBidi"/>
          <w:lang w:val="en-US"/>
        </w:rPr>
        <w:t>Dapat digambarkan:</w:t>
      </w:r>
    </w:p>
    <w:p w14:paraId="7097FD6F" w14:textId="1FD7A865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54E1BDCE" wp14:editId="733B706F">
            <wp:extent cx="2819400" cy="174307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1DF4" w14:textId="77777777" w:rsidR="00452637" w:rsidRP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2637">
        <w:rPr>
          <w:rFonts w:asciiTheme="majorBidi" w:hAnsiTheme="majorBidi" w:cstheme="majorBidi"/>
          <w:b/>
          <w:bCs/>
          <w:sz w:val="24"/>
          <w:szCs w:val="24"/>
          <w:lang w:val="en-US"/>
        </w:rPr>
        <w:t>Jenis-Jenis Graph</w:t>
      </w:r>
    </w:p>
    <w:p w14:paraId="2F63EA62" w14:textId="7FA4039E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  <w:r w:rsidRPr="00452637">
        <w:rPr>
          <w:rFonts w:asciiTheme="majorBidi" w:hAnsiTheme="majorBidi" w:cstheme="majorBidi"/>
          <w:lang w:val="en-US"/>
        </w:rPr>
        <w:t>Graph Berarah (Directed) dan Tak Berarah (Undirected)</w:t>
      </w:r>
    </w:p>
    <w:p w14:paraId="522BC666" w14:textId="774BF1CB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657B3542" wp14:editId="42B7045C">
            <wp:extent cx="4276725" cy="1866900"/>
            <wp:effectExtent l="0" t="0" r="9525" b="0"/>
            <wp:docPr id="14" name="Picture 14" descr="A picture containing text, map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ap, watc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F67E" w14:textId="77777777" w:rsidR="00452637" w:rsidRP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lang w:val="en-US"/>
        </w:rPr>
      </w:pPr>
      <w:r w:rsidRPr="00452637">
        <w:rPr>
          <w:rFonts w:asciiTheme="majorBidi" w:hAnsiTheme="majorBidi" w:cstheme="majorBidi"/>
          <w:b/>
          <w:bCs/>
          <w:lang w:val="en-US"/>
        </w:rPr>
        <w:t>Graph berarah (directed graph):</w:t>
      </w:r>
    </w:p>
    <w:p w14:paraId="1AE516EB" w14:textId="77777777" w:rsidR="00452637" w:rsidRP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  <w:r w:rsidRPr="00452637">
        <w:rPr>
          <w:rFonts w:asciiTheme="majorBidi" w:hAnsiTheme="majorBidi" w:cstheme="majorBidi"/>
          <w:lang w:val="en-US"/>
        </w:rPr>
        <w:lastRenderedPageBreak/>
        <w:t>Urutan simpul mempunyai arti. Misal busur AB adalah e1 sedangkan busur BA adalah e8.</w:t>
      </w:r>
    </w:p>
    <w:p w14:paraId="61ACF25C" w14:textId="77777777" w:rsidR="00452637" w:rsidRP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lang w:val="en-US"/>
        </w:rPr>
      </w:pPr>
      <w:r w:rsidRPr="00452637">
        <w:rPr>
          <w:rFonts w:asciiTheme="majorBidi" w:hAnsiTheme="majorBidi" w:cstheme="majorBidi"/>
          <w:b/>
          <w:bCs/>
          <w:lang w:val="en-US"/>
        </w:rPr>
        <w:t>Graph tak berarah (undirected graph):</w:t>
      </w:r>
    </w:p>
    <w:p w14:paraId="3787E0BF" w14:textId="23410771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  <w:r w:rsidRPr="00452637">
        <w:rPr>
          <w:rFonts w:asciiTheme="majorBidi" w:hAnsiTheme="majorBidi" w:cstheme="majorBidi"/>
          <w:lang w:val="en-US"/>
        </w:rPr>
        <w:t>Urutan simpul dalam sebuah busur tidak diperhatikan. Misal busur e1 dapat disebut busur AB atau BA.</w:t>
      </w:r>
    </w:p>
    <w:p w14:paraId="10C74D39" w14:textId="48EA4F02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</w:p>
    <w:p w14:paraId="5FE5EE9E" w14:textId="1D8C2DE2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25C8F9F1" wp14:editId="2A2946ED">
            <wp:extent cx="4067175" cy="1609725"/>
            <wp:effectExtent l="0" t="0" r="9525" b="9525"/>
            <wp:docPr id="15" name="Picture 15" descr="A picture containing text, map, watch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ap, watch, bicyc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1998" w14:textId="3BAF7549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lang w:val="en-US"/>
        </w:rPr>
      </w:pPr>
      <w:r w:rsidRPr="00452637">
        <w:rPr>
          <w:rFonts w:asciiTheme="majorBidi" w:hAnsiTheme="majorBidi" w:cstheme="majorBidi"/>
          <w:b/>
          <w:bCs/>
          <w:lang w:val="en-US"/>
        </w:rPr>
        <w:t>Graph Berbobot (Weighted Graph)</w:t>
      </w:r>
    </w:p>
    <w:p w14:paraId="553334BB" w14:textId="5C43E405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  <w:r w:rsidRPr="00452637">
        <w:rPr>
          <w:rFonts w:asciiTheme="majorBidi" w:hAnsiTheme="majorBidi" w:cstheme="majorBidi"/>
          <w:lang w:val="en-US"/>
        </w:rPr>
        <w:t>Jika setiap busur mempunyai nilai yang menyatakan hubungan antara 2 buah simpul, maka busur tersebut dinyatakan memiliki bobot.</w:t>
      </w:r>
    </w:p>
    <w:p w14:paraId="338F7BD1" w14:textId="2574A795" w:rsidR="00452637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lang w:val="en-US"/>
        </w:rPr>
      </w:pPr>
    </w:p>
    <w:p w14:paraId="074DD2C1" w14:textId="04586C41" w:rsidR="00AF3740" w:rsidRPr="00AF3740" w:rsidRDefault="00AF3740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3740">
        <w:rPr>
          <w:rFonts w:asciiTheme="majorBidi" w:hAnsiTheme="majorBidi" w:cstheme="majorBidi"/>
          <w:b/>
          <w:bCs/>
          <w:sz w:val="24"/>
          <w:szCs w:val="24"/>
          <w:lang w:val="en-US"/>
        </w:rPr>
        <w:t>Representasi Graph</w:t>
      </w:r>
    </w:p>
    <w:p w14:paraId="37BADB1E" w14:textId="74871AD7" w:rsidR="00452637" w:rsidRPr="00AF3740" w:rsidRDefault="00452637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lang w:val="en-US"/>
        </w:rPr>
      </w:pPr>
      <w:r w:rsidRPr="00AF3740">
        <w:rPr>
          <w:rFonts w:asciiTheme="majorBidi" w:hAnsiTheme="majorBidi" w:cstheme="majorBidi"/>
          <w:b/>
          <w:bCs/>
          <w:lang w:val="en-US"/>
        </w:rPr>
        <w:t>Representasi dengan Matriks</w:t>
      </w:r>
    </w:p>
    <w:p w14:paraId="7E1DAEA6" w14:textId="6232B625" w:rsidR="00452637" w:rsidRDefault="00AF3740" w:rsidP="00AF37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Theme="majorBidi" w:hAnsiTheme="majorBidi" w:cstheme="majorBidi"/>
          <w:b/>
          <w:bCs/>
          <w:lang w:val="en-US"/>
        </w:rPr>
      </w:pPr>
      <w:r w:rsidRPr="00AF3740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02C15141" wp14:editId="0AD32B59">
            <wp:extent cx="4143375" cy="344672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22" cy="34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87DA" w14:textId="1EAAEBE1" w:rsidR="00AF3740" w:rsidRDefault="00AF3740" w:rsidP="00AF37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lastRenderedPageBreak/>
        <w:t>Representasi dengan linked list</w:t>
      </w:r>
    </w:p>
    <w:p w14:paraId="1E27EB8F" w14:textId="2DFACDBE" w:rsidR="00AF3740" w:rsidRDefault="00AF3740" w:rsidP="00AF37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Bidi" w:hAnsiTheme="majorBidi" w:cstheme="majorBidi"/>
          <w:b/>
          <w:bCs/>
          <w:lang w:val="en-US"/>
        </w:rPr>
      </w:pPr>
      <w:r w:rsidRPr="00AF3740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5128A58B" wp14:editId="70D4C79D">
            <wp:extent cx="4295775" cy="130821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30" cy="13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C7AC" w14:textId="59438A60" w:rsidR="00AF3740" w:rsidRDefault="00AF3740" w:rsidP="00AF37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  <w:lang w:val="en-US"/>
        </w:rPr>
      </w:pPr>
      <w:r w:rsidRPr="00AF3740">
        <w:rPr>
          <w:rFonts w:asciiTheme="majorBidi" w:hAnsiTheme="majorBidi" w:cstheme="majorBidi"/>
          <w:lang w:val="en-US"/>
        </w:rPr>
        <w:t>Yang perlu diperhatikan dalam membuat representasi graph dalam bentuk linke</w:t>
      </w:r>
      <w:r>
        <w:rPr>
          <w:rFonts w:asciiTheme="majorBidi" w:hAnsiTheme="majorBidi" w:cstheme="majorBidi"/>
          <w:lang w:val="en-US"/>
        </w:rPr>
        <w:t xml:space="preserve">d </w:t>
      </w:r>
      <w:r w:rsidRPr="00AF3740">
        <w:rPr>
          <w:rFonts w:asciiTheme="majorBidi" w:hAnsiTheme="majorBidi" w:cstheme="majorBidi"/>
          <w:lang w:val="en-US"/>
        </w:rPr>
        <w:t>list</w:t>
      </w:r>
      <w:r>
        <w:rPr>
          <w:rFonts w:asciiTheme="majorBidi" w:hAnsiTheme="majorBidi" w:cstheme="majorBidi"/>
          <w:lang w:val="en-US"/>
        </w:rPr>
        <w:t xml:space="preserve"> </w:t>
      </w:r>
      <w:r w:rsidRPr="00AF3740">
        <w:rPr>
          <w:rFonts w:asciiTheme="majorBidi" w:hAnsiTheme="majorBidi" w:cstheme="majorBidi"/>
          <w:lang w:val="en-US"/>
        </w:rPr>
        <w:t>adalah membedakan antara simpul vertex dengan simpul edge. Simpul vertex</w:t>
      </w:r>
      <w:r>
        <w:rPr>
          <w:rFonts w:asciiTheme="majorBidi" w:hAnsiTheme="majorBidi" w:cstheme="majorBidi"/>
          <w:lang w:val="en-US"/>
        </w:rPr>
        <w:t xml:space="preserve"> </w:t>
      </w:r>
      <w:r w:rsidRPr="00AF3740">
        <w:rPr>
          <w:rFonts w:asciiTheme="majorBidi" w:hAnsiTheme="majorBidi" w:cstheme="majorBidi"/>
          <w:lang w:val="en-US"/>
        </w:rPr>
        <w:t>menyatakan simpul atau vertex dan simpul edge menyatakan busur (hubungan antar</w:t>
      </w:r>
      <w:r>
        <w:rPr>
          <w:rFonts w:asciiTheme="majorBidi" w:hAnsiTheme="majorBidi" w:cstheme="majorBidi"/>
          <w:lang w:val="en-US"/>
        </w:rPr>
        <w:t xml:space="preserve"> </w:t>
      </w:r>
      <w:r w:rsidRPr="00AF3740">
        <w:rPr>
          <w:rFonts w:asciiTheme="majorBidi" w:hAnsiTheme="majorBidi" w:cstheme="majorBidi"/>
          <w:lang w:val="en-US"/>
        </w:rPr>
        <w:t>simbol). Struktur keduanya bisa sama bisa juga berbeda tergantung kebutuhan, namun</w:t>
      </w:r>
      <w:r>
        <w:rPr>
          <w:rFonts w:asciiTheme="majorBidi" w:hAnsiTheme="majorBidi" w:cstheme="majorBidi"/>
          <w:lang w:val="en-US"/>
        </w:rPr>
        <w:t xml:space="preserve"> </w:t>
      </w:r>
      <w:r w:rsidRPr="00AF3740">
        <w:rPr>
          <w:rFonts w:asciiTheme="majorBidi" w:hAnsiTheme="majorBidi" w:cstheme="majorBidi"/>
          <w:lang w:val="en-US"/>
        </w:rPr>
        <w:t>biasanya disamakan. Yang membedakan antara simpul vertex dengan simpul edge</w:t>
      </w:r>
      <w:r>
        <w:rPr>
          <w:rFonts w:asciiTheme="majorBidi" w:hAnsiTheme="majorBidi" w:cstheme="majorBidi"/>
          <w:lang w:val="en-US"/>
        </w:rPr>
        <w:t xml:space="preserve"> </w:t>
      </w:r>
      <w:r w:rsidRPr="00AF3740">
        <w:rPr>
          <w:rFonts w:asciiTheme="majorBidi" w:hAnsiTheme="majorBidi" w:cstheme="majorBidi"/>
          <w:lang w:val="en-US"/>
        </w:rPr>
        <w:t>nantinya adalah anggapan terhadap simpul tersebut juga fungsinya masing-masing.</w:t>
      </w:r>
    </w:p>
    <w:p w14:paraId="155215F6" w14:textId="58C6FF0B" w:rsidR="005D5E22" w:rsidRPr="00AF3740" w:rsidRDefault="00AF3740" w:rsidP="00AF37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2A112CC4" wp14:editId="2DE8D884">
            <wp:extent cx="4276725" cy="2038350"/>
            <wp:effectExtent l="0" t="0" r="952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C3C" w14:textId="77777777" w:rsidR="005F4DD2" w:rsidRDefault="005F4DD2" w:rsidP="00364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</w:rPr>
      </w:pPr>
    </w:p>
    <w:p w14:paraId="176456E1" w14:textId="26729886" w:rsidR="00F46A14" w:rsidRPr="00364EC2" w:rsidRDefault="00F46A14" w:rsidP="00364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Ref: </w:t>
      </w:r>
    </w:p>
    <w:p w14:paraId="63F03717" w14:textId="65332096" w:rsidR="00452637" w:rsidRDefault="00F46A14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odul </w:t>
      </w:r>
      <w:r w:rsidR="0045263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9</w:t>
      </w:r>
      <w:r w:rsidR="005864EA"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: </w:t>
      </w:r>
      <w:r w:rsidR="0045263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GRAPH</w:t>
      </w:r>
    </w:p>
    <w:p w14:paraId="7576014A" w14:textId="6467CCA6" w:rsidR="00AF3740" w:rsidRDefault="00AF3740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hyperlink r:id="rId16" w:history="1">
        <w:r>
          <w:rPr>
            <w:rStyle w:val="Hyperlink"/>
          </w:rPr>
          <w:t>Graf dan Pohon Dalam Algoritma Pemrograman C++ | KURNIA'S TYPING (kurniatyping.blogspot.com)</w:t>
        </w:r>
      </w:hyperlink>
    </w:p>
    <w:p w14:paraId="46C567C6" w14:textId="083A0771" w:rsidR="006909E7" w:rsidRDefault="00586E93" w:rsidP="004526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hyperlink r:id="rId17" w:history="1">
        <w:r>
          <w:rPr>
            <w:rStyle w:val="Hyperlink"/>
          </w:rPr>
          <w:t>GRAF DAN POHON DALAM PEMROGRAMAN C++ ~ MILDA HAYATI</w:t>
        </w:r>
      </w:hyperlink>
      <w:r w:rsidR="0045263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</w:p>
    <w:p w14:paraId="51B7DEB1" w14:textId="67D1D911" w:rsidR="004A794E" w:rsidRDefault="004A794E" w:rsidP="004A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</w:pPr>
    </w:p>
    <w:p w14:paraId="6D62D4A6" w14:textId="29F06AB9" w:rsidR="00F46A14" w:rsidRPr="00CA56DB" w:rsidRDefault="00F46A14" w:rsidP="003F3840">
      <w:pPr>
        <w:pStyle w:val="Heading1"/>
      </w:pPr>
      <w:proofErr w:type="spellStart"/>
      <w:r w:rsidRPr="00CA56DB">
        <w:t>Guided</w:t>
      </w:r>
      <w:proofErr w:type="spellEnd"/>
    </w:p>
    <w:p w14:paraId="0384C62A" w14:textId="26DA55DA" w:rsidR="00F46A14" w:rsidRPr="00CA56DB" w:rsidRDefault="006C056A" w:rsidP="00CA56DB">
      <w:pPr>
        <w:pStyle w:val="Heading2"/>
      </w:pPr>
      <w:r w:rsidRPr="006C056A">
        <w:rPr>
          <w:lang w:val="en-US"/>
        </w:rPr>
        <w:t xml:space="preserve">Program </w:t>
      </w:r>
      <w:r w:rsidR="00A77A38">
        <w:rPr>
          <w:lang w:val="en-US"/>
        </w:rPr>
        <w:t>Menampilkan Data Grap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F46A14" w14:paraId="6FEECA3E" w14:textId="77777777" w:rsidTr="002412F2">
        <w:tc>
          <w:tcPr>
            <w:tcW w:w="7930" w:type="dxa"/>
          </w:tcPr>
          <w:p w14:paraId="3D619A7B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64702E02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using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A1EDF3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325A58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MENAMPILKAN DATA GRAPH</w:t>
            </w:r>
          </w:p>
          <w:p w14:paraId="57C0BE5B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Node/Simpul</w:t>
            </w:r>
          </w:p>
          <w:p w14:paraId="1853817A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69AE5AF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impul[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{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akarta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F6A458A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andung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AFA863D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ekasi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7FCBA75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asikmalaya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58A14B7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marang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D496DDA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urwokerto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507EE9B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Yogyakarta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2C5982CE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0FBF228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Deklarasi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Edge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Busur</w:t>
            </w:r>
          </w:p>
          <w:p w14:paraId="5C85896C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usur[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[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{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09F5EA7A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3A30FB06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041AF192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18B22018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0485F916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,</w:t>
            </w:r>
          </w:p>
          <w:p w14:paraId="22B17598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{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};</w:t>
            </w:r>
          </w:p>
          <w:p w14:paraId="0CF90F54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CDCB74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Tampil Data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Graph</w:t>
            </w:r>
            <w:proofErr w:type="spellEnd"/>
          </w:p>
          <w:p w14:paraId="7702F4FB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Graph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77D4B34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CBAD3D9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aris = 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baris &lt; 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baris++){</w:t>
            </w:r>
          </w:p>
          <w:p w14:paraId="165DEA06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impul[baris] &lt;&lt;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: 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E7B8E1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kolom = 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kolom &lt; 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kolom++){</w:t>
            </w:r>
          </w:p>
          <w:p w14:paraId="73AC5B43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usur[baris][kolom] != 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6361D24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impul[kolom] &lt;&lt;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(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usur[baris][kolom] &lt;&lt;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)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4B3EA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08B509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4A15F4A2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756C6F0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1AC817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97B1192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15DC124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C75746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</w:t>
            </w:r>
          </w:p>
          <w:p w14:paraId="3E6BE010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B7F922A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Graph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817329E" w14:textId="77777777" w:rsidR="004B3EAD" w:rsidRPr="004B3EAD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4B3E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3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8B7405" w14:textId="20C396BC" w:rsidR="00F46A14" w:rsidRPr="00274C5B" w:rsidRDefault="004B3EAD" w:rsidP="004B3EA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B3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6D191FA" w14:textId="77777777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72988039" w14:textId="49078A60" w:rsidR="006F3B4C" w:rsidRPr="006F3B4C" w:rsidRDefault="005C1D77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 xml:space="preserve">Yang pertama adalah membuat </w:t>
      </w:r>
      <w:r w:rsidR="00E0259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array simpul</w:t>
      </w:r>
      <w:r w:rsidR="0035764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nama tempat, dan array busur untuk graph.</w:t>
      </w:r>
      <w:r w:rsidR="004D79F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Lalu membuat fungsi untuk menampilkan graph.</w:t>
      </w:r>
    </w:p>
    <w:p w14:paraId="659491AF" w14:textId="14E5331D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59DCB917" w14:textId="1D517F0B" w:rsidR="0088386C" w:rsidRDefault="00331ECB" w:rsidP="00331E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04A710" wp14:editId="5B41C073">
            <wp:extent cx="4305300" cy="1118369"/>
            <wp:effectExtent l="0" t="0" r="0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40" cy="11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239" w14:textId="00F6EA84" w:rsidR="00F46A14" w:rsidRDefault="00DF7617" w:rsidP="00CA56DB">
      <w:pPr>
        <w:pStyle w:val="Heading2"/>
      </w:pPr>
      <w:r w:rsidRPr="00DF7617">
        <w:rPr>
          <w:lang w:val="en-US"/>
        </w:rPr>
        <w:t xml:space="preserve">Program </w:t>
      </w:r>
      <w:r w:rsidR="00A77A38">
        <w:rPr>
          <w:lang w:val="en-US"/>
        </w:rPr>
        <w:t>Representasi Graph Dengan Matriks Berdasarkan Input 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25634F" w14:paraId="2A87BB0D" w14:textId="77777777" w:rsidTr="0025634F">
        <w:tc>
          <w:tcPr>
            <w:tcW w:w="7930" w:type="dxa"/>
          </w:tcPr>
          <w:p w14:paraId="26820F3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668F2B3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7AB71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CE2DA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REPRESENTASI GRAPH DENGAN MATRIKS BERDASARKAN INPUT USER</w:t>
            </w:r>
          </w:p>
          <w:p w14:paraId="0BBAC3D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</w:t>
            </w:r>
          </w:p>
          <w:p w14:paraId="16F7532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93E401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2E417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digunakan untuk membuat array dinamis</w:t>
            </w:r>
          </w:p>
          <w:p w14:paraId="0D91930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*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digunakan untuk membuat array dinamis dua dimensi</w:t>
            </w:r>
          </w:p>
          <w:p w14:paraId="24C11FA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o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k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E7E31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DFEF31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Buat Matriks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Graph</w:t>
            </w:r>
            <w:proofErr w:type="spellEnd"/>
          </w:p>
          <w:p w14:paraId="58C1ADF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93C0EC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00F187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array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dinamis</w:t>
            </w:r>
          </w:p>
          <w:p w14:paraId="4E2B88D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2C9B1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Membuat simpul dengan jumlah yang dimasukkan user</w:t>
            </w:r>
          </w:p>
          <w:p w14:paraId="05474B3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ointe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array integer dinamis</w:t>
            </w:r>
          </w:p>
          <w:p w14:paraId="1B1CCF0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enginisialisasi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array busur indeks-0 dengan array integer dinamis berindeks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ointer</w:t>
            </w:r>
            <w:proofErr w:type="spellEnd"/>
          </w:p>
          <w:p w14:paraId="3B3FF24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F3F3FE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58824E4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-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+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02458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431FAF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C750AE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Membuat matriks 2 dimensi dengan ukuran sesuai masukan user</w:t>
            </w:r>
          </w:p>
          <w:p w14:paraId="612F21F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Proses input nama simpul</w:t>
            </w:r>
          </w:p>
          <w:p w14:paraId="683704D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nama simpul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nama simpul sebanyak jumlah simpul</w:t>
            </w:r>
          </w:p>
          <w:p w14:paraId="21C11BC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08533DD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mpul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i+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7842C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2CA7FA0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32EED7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59377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Proses input nilai busur (bobot)</w:t>
            </w:r>
          </w:p>
          <w:p w14:paraId="4BB28BE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bobot antar simpul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bobot busur antar simpul</w:t>
            </w:r>
          </w:p>
          <w:p w14:paraId="1BAE008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aris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baris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baris++){</w:t>
            </w:r>
          </w:p>
          <w:p w14:paraId="7D55F15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kolom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kolom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kolom++){</w:t>
            </w:r>
          </w:p>
          <w:p w14:paraId="65184AF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baris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--&gt;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kolom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bobot sebagai baris dan kolom</w:t>
            </w:r>
          </w:p>
          <w:p w14:paraId="700157D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baris][kolom];</w:t>
            </w:r>
          </w:p>
          <w:p w14:paraId="7E930EE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AB0427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F3654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4281A45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8AA35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Inisialisasi Pengecekan Matriks</w:t>
            </w:r>
          </w:p>
          <w:p w14:paraId="1BA9964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k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atur keberadaan matriks menjadi ada/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53F7E35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7D84EA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4E274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Tampil Matriks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Graph</w:t>
            </w:r>
            <w:proofErr w:type="spellEnd"/>
          </w:p>
          <w:p w14:paraId="0146652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4A35B3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9EF22D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k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matriks ada</w:t>
            </w:r>
          </w:p>
          <w:p w14:paraId="3618CA5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1633B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kolom nama simpul</w:t>
            </w:r>
          </w:p>
          <w:p w14:paraId="1ECAB89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17586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4A8784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1B59D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A5183D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aris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baris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baris++){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kolom bobot</w:t>
            </w:r>
          </w:p>
          <w:p w14:paraId="643B8B9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baris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baris nama simpul</w:t>
            </w:r>
          </w:p>
          <w:p w14:paraId="5B66504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kolom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kolom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kolom++){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baris bobot</w:t>
            </w:r>
          </w:p>
          <w:p w14:paraId="7F22B7B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baris][kolom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EFC8D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16F8D1A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8EA1C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4E1CB3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53D574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matriks belum ada</w:t>
            </w:r>
          </w:p>
          <w:p w14:paraId="0D4AA41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idak ada matriks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853FD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9EF449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B27501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393AA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</w:t>
            </w:r>
          </w:p>
          <w:p w14:paraId="448C1BD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E15EF8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jumlah simpul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jumlah simpul</w:t>
            </w:r>
          </w:p>
          <w:p w14:paraId="3A92429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11781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37FC8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BDF33B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CCFAC5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8E2755" w14:textId="4B14C1D4" w:rsidR="0025634F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838373F" w14:textId="7C0955DC" w:rsidR="0025634F" w:rsidRPr="00CC272F" w:rsidRDefault="0025634F" w:rsidP="00CC27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</w:p>
    <w:p w14:paraId="68CD6080" w14:textId="77777777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Dekripsi:</w:t>
      </w:r>
    </w:p>
    <w:p w14:paraId="5C6AA9DB" w14:textId="5DF91B12" w:rsidR="00252DFF" w:rsidRPr="00252DFF" w:rsidRDefault="00252DFF" w:rsidP="00522B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Yang pertama adalah </w:t>
      </w:r>
      <w:r w:rsidR="008C42B1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elakukan Deklarasi </w:t>
      </w:r>
      <w:r w:rsidR="0011193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variabel, Lalu</w:t>
      </w:r>
      <w:r w:rsidR="000426E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fungsi untuk membuat matri</w:t>
      </w:r>
      <w:r w:rsidR="00DB307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ks</w:t>
      </w:r>
      <w:r w:rsidR="00522B7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dengan input dari user dan fungsi untuk menampilkan </w:t>
      </w:r>
      <w:r w:rsidR="00BB6DF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graph</w:t>
      </w:r>
      <w:r w:rsidR="00522B7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</w:t>
      </w:r>
    </w:p>
    <w:p w14:paraId="40D65A3A" w14:textId="481DB5C9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36D3BB22" w14:textId="051BC767" w:rsidR="00AD4358" w:rsidRDefault="00AD4358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BD764A" wp14:editId="206FAD62">
            <wp:extent cx="3248025" cy="32766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2F2" w14:textId="53A39A46" w:rsidR="00586E93" w:rsidRDefault="00586E93" w:rsidP="00586E93">
      <w:pPr>
        <w:pStyle w:val="Heading2"/>
        <w:rPr>
          <w:rFonts w:eastAsia="Times New Roman"/>
          <w:lang w:val="en-US"/>
        </w:rPr>
      </w:pPr>
      <w:r w:rsidRPr="00586E93">
        <w:rPr>
          <w:rFonts w:eastAsia="Times New Roman"/>
          <w:lang w:val="en-US"/>
        </w:rPr>
        <w:t>Program Representasi Graph dengan Linked List berdasarkan Input 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586E93" w14:paraId="6A95EF1A" w14:textId="77777777" w:rsidTr="00C77483">
        <w:tc>
          <w:tcPr>
            <w:tcW w:w="7930" w:type="dxa"/>
          </w:tcPr>
          <w:p w14:paraId="5CCD0C2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41571DA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4618D34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6E153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30072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REPRESENTASI GRAPH DENGAN LINKED LIST</w:t>
            </w:r>
          </w:p>
          <w:p w14:paraId="488FB49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Global</w:t>
            </w:r>
          </w:p>
          <w:p w14:paraId="4C0FF8F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D016F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0D004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digunakan untuk membuat array dinamis</w:t>
            </w:r>
          </w:p>
          <w:p w14:paraId="22CF9C4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*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digunakan untuk membuat array dinamis dua dimensi</w:t>
            </w:r>
          </w:p>
          <w:p w14:paraId="11AA068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C993F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Deklarasi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inke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List</w:t>
            </w:r>
          </w:p>
          <w:p w14:paraId="4A3DDDD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</w:p>
          <w:p w14:paraId="4274780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92D156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219B1C7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kanan;</w:t>
            </w:r>
          </w:p>
          <w:p w14:paraId="569FA10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kiri;</w:t>
            </w:r>
          </w:p>
          <w:p w14:paraId="44F0577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535746B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641C5C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simpul, *busur, *awal, *akhir, **alamat, *bantu, *bantu2;</w:t>
            </w:r>
          </w:p>
          <w:p w14:paraId="344E676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E2702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//Inisialisasi</w:t>
            </w:r>
          </w:p>
          <w:p w14:paraId="0FF6554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833347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F710D6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awal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1CF80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akhir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63C77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FE7C612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9A66FF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41221EE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507C13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58CDB5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awal =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akhir =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7C64E9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7DC228C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1CA4764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se</w:t>
            </w:r>
            <w:proofErr w:type="spellEnd"/>
          </w:p>
          <w:p w14:paraId="6C59423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4D8D4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317BE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Matriks</w:t>
            </w:r>
          </w:p>
          <w:p w14:paraId="466A9BE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2EC41C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CA4BDC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71205A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970315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isialisasi ukuran elemen matriks</w:t>
            </w:r>
          </w:p>
          <w:p w14:paraId="50217D4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CF8F6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48BDBD0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-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+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0AC35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1F4A0B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0C7857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Membuat matriks 2 dimensi dengan ukuran sesuai masukan user</w:t>
            </w:r>
          </w:p>
          <w:p w14:paraId="015739E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Proses input nama simpul</w:t>
            </w:r>
          </w:p>
          <w:p w14:paraId="0A547A4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nama kota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nama simpul sebanyak jumlah simpul</w:t>
            </w:r>
          </w:p>
          <w:p w14:paraId="65E3DFB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7209C8C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Kota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i+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68CA4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5B25821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8FC033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07145FE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Proses input nilai busur (bobot)</w:t>
            </w:r>
          </w:p>
          <w:p w14:paraId="33AFCB4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bobot antar kota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bobot busur antar simpul</w:t>
            </w:r>
          </w:p>
          <w:p w14:paraId="7A15482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m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++){</w:t>
            </w:r>
          </w:p>
          <w:p w14:paraId="1D7D6A8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 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n 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n++){</w:t>
            </w:r>
          </w:p>
          <w:p w14:paraId="6F6C10E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m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--&gt;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n]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bobot sebagai baris dan kolom</w:t>
            </w:r>
          </w:p>
          <w:p w14:paraId="1FD1950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m][n];</w:t>
            </w:r>
          </w:p>
          <w:p w14:paraId="464E49F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478533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71D073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FAAEFE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C2FEE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Buat Simpul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Graph</w:t>
            </w:r>
            <w:proofErr w:type="spellEnd"/>
          </w:p>
          <w:p w14:paraId="72B90F3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Simpul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08ADA5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9E768E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alamat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[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ointe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alamat sebanyak jumlah simpul</w:t>
            </w:r>
          </w:p>
          <w:p w14:paraId="2DB0B80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Matrik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F90579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7CB8B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=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3EC6DFF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E8B6D0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E3C03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data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3D523A9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anan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9DFA9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iri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A3168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wal = simpul;</w:t>
            </w:r>
          </w:p>
          <w:p w14:paraId="1CA3D7D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khir = simpul;</w:t>
            </w:r>
          </w:p>
          <w:p w14:paraId="549C1FA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lamat[i] = awal;</w:t>
            </w:r>
          </w:p>
          <w:p w14:paraId="0478487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5814A3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C09B87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F575F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data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52BB069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khir-&gt;kiri = simpul;</w:t>
            </w:r>
          </w:p>
          <w:p w14:paraId="6BF9308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khir = simpul;</w:t>
            </w:r>
          </w:p>
          <w:p w14:paraId="51C7FBD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iri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16567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anan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00768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lamat[i] = akhir;</w:t>
            </w:r>
          </w:p>
          <w:p w14:paraId="50D14FE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8F30D1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F49D95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ntu = awal;</w:t>
            </w:r>
          </w:p>
          <w:p w14:paraId="7F248C7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=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++){</w:t>
            </w:r>
          </w:p>
          <w:p w14:paraId="382E912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2 = bantu;</w:t>
            </w:r>
          </w:p>
          <w:p w14:paraId="6D83FEE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=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n&lt;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n++){</w:t>
            </w:r>
          </w:p>
          <w:p w14:paraId="7BD6CD6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m][n] !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A93521E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simpul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C2376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simpul-&gt;data =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_string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m][n]);</w:t>
            </w:r>
          </w:p>
          <w:p w14:paraId="35D4DAB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2-&gt;kanan = simpul;</w:t>
            </w:r>
          </w:p>
          <w:p w14:paraId="41D765F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simpul-&gt;kiri = alamat[n];</w:t>
            </w:r>
          </w:p>
          <w:p w14:paraId="7F6F7E9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simpul-&gt;kanan 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59044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2 = simpul;</w:t>
            </w:r>
          </w:p>
          <w:p w14:paraId="39052CD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1697393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27A8A0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bantu-&gt;kiri;</w:t>
            </w:r>
          </w:p>
          <w:p w14:paraId="720F393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D11DB2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112273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762E1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</w:t>
            </w:r>
          </w:p>
          <w:p w14:paraId="00D3C19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6B57F9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BED7CC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0D7F1C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awal;</w:t>
            </w:r>
          </w:p>
          <w:p w14:paraId="6763F85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 !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3B54F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-&gt;data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381B8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2 = bantu-&gt;kanan;</w:t>
            </w:r>
          </w:p>
          <w:p w14:paraId="6F856EB9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2 != </w:t>
            </w: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CF5A29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s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2-&gt;kiri-&gt;data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2-&gt;data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6B96EF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2 = bantu2-&gt;kanan;</w:t>
            </w:r>
          </w:p>
          <w:p w14:paraId="088A1017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3397FDD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F2503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kiri;</w:t>
            </w:r>
          </w:p>
          <w:p w14:paraId="32FC146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BA7F67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5A6B913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816EE30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BC6A94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15159A6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8E923C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0D4C8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</w:t>
            </w:r>
          </w:p>
          <w:p w14:paraId="603E81DB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908971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998E961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74C5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jumlah kota: "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3E0588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66FD55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211984C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Simpul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80C5D2D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Graph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D5F385A" w14:textId="77777777" w:rsidR="00274C5B" w:rsidRPr="00274C5B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4C5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4C5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ADA4BE" w14:textId="3BC4B646" w:rsidR="00586E93" w:rsidRPr="00142F1A" w:rsidRDefault="00274C5B" w:rsidP="00274C5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4C5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31C795E" w14:textId="77777777" w:rsidR="00586E93" w:rsidRPr="00274C5B" w:rsidRDefault="00586E93" w:rsidP="00274C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2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274C5B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kripsi:</w:t>
      </w:r>
    </w:p>
    <w:p w14:paraId="1668DC39" w14:textId="22014377" w:rsidR="00586E93" w:rsidRPr="00252DFF" w:rsidRDefault="00586E93" w:rsidP="00586E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Yang pertama adalah </w:t>
      </w:r>
      <w:r w:rsidR="008B2D6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elakukan Deklarasi variabel yang nanti akan digunakan. </w:t>
      </w:r>
      <w:proofErr w:type="spellStart"/>
      <w:r w:rsidR="008B2D6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8B2D6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graph, dan </w:t>
      </w:r>
      <w:proofErr w:type="spellStart"/>
      <w:r w:rsidR="008B2D6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pointernya</w:t>
      </w:r>
      <w:proofErr w:type="spellEnd"/>
      <w:r w:rsidR="008B2D6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</w:t>
      </w:r>
      <w:r w:rsidR="00A7468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Ada fungsi </w:t>
      </w:r>
      <w:r w:rsidR="00A7468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 xml:space="preserve">untuk inisialisasi dan </w:t>
      </w:r>
      <w:proofErr w:type="spellStart"/>
      <w:r w:rsidR="00A7468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sEmpty</w:t>
      </w:r>
      <w:proofErr w:type="spellEnd"/>
      <w:r w:rsidR="00A7468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mengetahui isi memori kosong atau isi. Lalu ada fungsi untuk membuat ma</w:t>
      </w:r>
      <w:r w:rsidR="00ED5B8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t</w:t>
      </w:r>
      <w:r w:rsidR="00A7468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riks</w:t>
      </w:r>
      <w:r w:rsidR="00F22BF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dengan input dari user, dan jumlah simpul disesuaikan dari user juga.</w:t>
      </w:r>
      <w:r w:rsidR="00960BA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r w:rsidR="00ED5B8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an fungsi menampilkan graph</w:t>
      </w:r>
      <w:r w:rsidR="007E41C1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 Yang terakhir ada main fungsi untuk memanggil fungsi-fungsi yang dibuat.</w:t>
      </w:r>
    </w:p>
    <w:p w14:paraId="4FD53EB6" w14:textId="3665F2AA" w:rsidR="00586E93" w:rsidRDefault="00586E93" w:rsidP="00586E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001B3BE1" w14:textId="4BEA4F71" w:rsidR="0068213C" w:rsidRDefault="0068213C" w:rsidP="00586E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F68C39" wp14:editId="6B6E4F4E">
            <wp:extent cx="3924300" cy="29527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2FA" w14:textId="77777777" w:rsidR="00586E93" w:rsidRPr="00586E93" w:rsidRDefault="00586E93" w:rsidP="00586E93">
      <w:pPr>
        <w:ind w:left="1080"/>
        <w:rPr>
          <w:lang w:val="en-US"/>
        </w:rPr>
      </w:pPr>
    </w:p>
    <w:p w14:paraId="02F5F56A" w14:textId="77777777" w:rsidR="00F46A14" w:rsidRPr="004D3D21" w:rsidRDefault="00F46A14" w:rsidP="00CA56DB">
      <w:pPr>
        <w:pStyle w:val="Heading1"/>
      </w:pPr>
      <w:r w:rsidRPr="004D3D21">
        <w:t>Tugas (</w:t>
      </w:r>
      <w:proofErr w:type="spellStart"/>
      <w:r w:rsidRPr="004D3D21">
        <w:t>Unguided</w:t>
      </w:r>
      <w:proofErr w:type="spellEnd"/>
      <w:r w:rsidRPr="004D3D21">
        <w:t>)</w:t>
      </w:r>
    </w:p>
    <w:p w14:paraId="30D49C61" w14:textId="6EB69E13" w:rsidR="00F46A14" w:rsidRPr="00E77D6F" w:rsidRDefault="00586E93" w:rsidP="00586E93">
      <w:pPr>
        <w:pStyle w:val="heading20"/>
        <w:numPr>
          <w:ilvl w:val="0"/>
          <w:numId w:val="0"/>
        </w:numPr>
        <w:ind w:left="709"/>
      </w:pPr>
      <w:r w:rsidRPr="00586E93">
        <w:t>Modifikasi program Guided III dengan menambahkan fungsi untuk mencari busur terpendek!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6"/>
      </w:tblGrid>
      <w:tr w:rsidR="00F46A14" w14:paraId="0F57A413" w14:textId="77777777" w:rsidTr="00586E93">
        <w:tc>
          <w:tcPr>
            <w:tcW w:w="7226" w:type="dxa"/>
          </w:tcPr>
          <w:p w14:paraId="420AFD3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3AA2316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ring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7B4E1C3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9EA94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D1D81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REPRESENTASI GRAPH DENGAN LINKED LIST</w:t>
            </w:r>
          </w:p>
          <w:p w14:paraId="385C0AE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Global</w:t>
            </w:r>
          </w:p>
          <w:p w14:paraId="3E1C09C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4AEFAE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DCDFF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digunakan untuk membuat array dinamis</w:t>
            </w:r>
          </w:p>
          <w:p w14:paraId="4F89C5D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*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digunakan untuk membuat array dinamis dua dimensi</w:t>
            </w:r>
          </w:p>
          <w:p w14:paraId="737806F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EB062E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Deklarasi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inke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List</w:t>
            </w:r>
          </w:p>
          <w:p w14:paraId="2FD05AF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struc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</w:p>
          <w:p w14:paraId="673F98E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DD93BC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61D6BF5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kanan;</w:t>
            </w:r>
          </w:p>
          <w:p w14:paraId="0677777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kiri;</w:t>
            </w:r>
          </w:p>
          <w:p w14:paraId="302E408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96D8AD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75906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simpul, *busur, *awal, *akhir, **alamat, *bantu, *bantu2;</w:t>
            </w:r>
          </w:p>
          <w:p w14:paraId="0B32E33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44912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isialisasi</w:t>
            </w:r>
          </w:p>
          <w:p w14:paraId="7382220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260F0C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C0150E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awal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8A065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akhir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20F4B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58FF8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4F98D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13A8205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3EC889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440AF1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awal =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akhir =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089117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756EF5F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3CDEDD5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se</w:t>
            </w:r>
            <w:proofErr w:type="spellEnd"/>
          </w:p>
          <w:p w14:paraId="4CDF5AD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AD592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410B1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Matriks</w:t>
            </w:r>
          </w:p>
          <w:p w14:paraId="62539C3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Matriks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C9BE30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361A4F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4016EC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[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6033E6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isialisasi ukuran elemen matriks</w:t>
            </w:r>
          </w:p>
          <w:p w14:paraId="157DD02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A7671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2F2AF86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=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-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+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879A5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3382A0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B06FF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Membuat matriks 2 dimensi dengan ukuran sesuai masukan user</w:t>
            </w:r>
          </w:p>
          <w:p w14:paraId="07C4E78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Proses input nama simpul</w:t>
            </w:r>
          </w:p>
          <w:p w14:paraId="27F3A6E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nama kota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nama simpul sebanyak jumlah simpul</w:t>
            </w:r>
          </w:p>
          <w:p w14:paraId="4956928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193F4D9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Kota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i+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911EF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565E5DB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D3D5FA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68CBD9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Proses input nilai busur (bobot)</w:t>
            </w:r>
          </w:p>
          <w:p w14:paraId="50528EB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bobot antar kota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bobot busur antar simpul</w:t>
            </w:r>
          </w:p>
          <w:p w14:paraId="0A38FCA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 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m 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++){</w:t>
            </w:r>
          </w:p>
          <w:p w14:paraId="4741A98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 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n 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n++){</w:t>
            </w:r>
          </w:p>
          <w:p w14:paraId="3D105FA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m]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--&gt;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n]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input bobot sebagai baris dan kolom</w:t>
            </w:r>
          </w:p>
          <w:p w14:paraId="38316BF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m][n];</w:t>
            </w:r>
          </w:p>
          <w:p w14:paraId="5B06EF3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413013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8219F3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E53EA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A2097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Buat Simpul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Graph</w:t>
            </w:r>
            <w:proofErr w:type="spellEnd"/>
          </w:p>
          <w:p w14:paraId="6052619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Simpul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377AB2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0ED352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alamat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[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ointe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alamat sebanyak jumlah simpul</w:t>
            </w:r>
          </w:p>
          <w:p w14:paraId="171D186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Matriks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23DC4D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B63AE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=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37FDDFD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1804E7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4ED02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data =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3494F08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anan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DBCB3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iri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0F35C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wal = simpul;</w:t>
            </w:r>
          </w:p>
          <w:p w14:paraId="318FBDE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khir = simpul;</w:t>
            </w:r>
          </w:p>
          <w:p w14:paraId="72745AB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lamat[i] = awal;</w:t>
            </w:r>
          </w:p>
          <w:p w14:paraId="74C939F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6C1423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F17476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1BE09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data =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5783B8F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khir-&gt;kiri = simpul;</w:t>
            </w:r>
          </w:p>
          <w:p w14:paraId="735C2A8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khir = simpul;</w:t>
            </w:r>
          </w:p>
          <w:p w14:paraId="31D889D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iri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2C95E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impul-&gt;kanan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7FC3D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alamat[i] = akhir;</w:t>
            </w:r>
          </w:p>
          <w:p w14:paraId="3888F1C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8B08E5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850EBF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ntu = awal;</w:t>
            </w:r>
          </w:p>
          <w:p w14:paraId="4379D05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=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++){</w:t>
            </w:r>
          </w:p>
          <w:p w14:paraId="3339FFA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bantu2 = bantu;</w:t>
            </w:r>
          </w:p>
          <w:p w14:paraId="531295E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=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n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n++){</w:t>
            </w:r>
          </w:p>
          <w:p w14:paraId="0B0D4A5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m][n] !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7E8838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simpul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0BA3A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simpul-&gt;data =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_string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m][n]);</w:t>
            </w:r>
          </w:p>
          <w:p w14:paraId="2F92C31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2-&gt;kanan = simpul;</w:t>
            </w:r>
          </w:p>
          <w:p w14:paraId="2C533FB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simpul-&gt;kiri = alamat[n];</w:t>
            </w:r>
          </w:p>
          <w:p w14:paraId="10C1359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simpul-&gt;kanan 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30B17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2 = simpul;</w:t>
            </w:r>
          </w:p>
          <w:p w14:paraId="6A1558D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4FFDB01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259D5A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bantu-&gt;kiri;</w:t>
            </w:r>
          </w:p>
          <w:p w14:paraId="5B6612F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5F2DA3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0AA17D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61853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</w:t>
            </w:r>
          </w:p>
          <w:p w14:paraId="7040A7A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B6DD0F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EF62A4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Hasil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C0FFE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26CC8F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awal;</w:t>
            </w:r>
          </w:p>
          <w:p w14:paraId="1A82834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 !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BF257D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-&gt;data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1FA26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2 = bantu-&gt;kanan;</w:t>
            </w:r>
          </w:p>
          <w:p w14:paraId="47A6FD9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2 != 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C5BB3C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2-&gt;kiri-&gt;data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2-&gt;data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0D4B1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2 = bantu2-&gt;kanan;</w:t>
            </w:r>
          </w:p>
          <w:p w14:paraId="3A066AD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233D06B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37105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kiri;</w:t>
            </w:r>
          </w:p>
          <w:p w14:paraId="167BABF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181A11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0EA2B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D84FD6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FA37B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738B63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5B2EEB6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C7CA5B2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mencari busur terpendek</w:t>
            </w:r>
          </w:p>
          <w:p w14:paraId="74ED4E8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ri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EEA0847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34C5C0C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=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2373DA1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=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&lt;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m++){</w:t>
            </w:r>
          </w:p>
          <w:p w14:paraId="2E82011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[m] !=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C6FC4D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                // mencari simpul yang memiliki busur terpendek</w:t>
            </w:r>
          </w:p>
          <w:p w14:paraId="76DE3F05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[m] 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[m+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{</w:t>
            </w:r>
          </w:p>
          <w:p w14:paraId="47248C64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[m+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[m];</w:t>
            </w:r>
          </w:p>
          <w:p w14:paraId="602AAF9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60A031B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7C9F1F5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F82A78B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262766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mpul terpendek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jumlahSimpul-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[jumlahSimpul-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6557D0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E68CD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B622D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963934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</w:t>
            </w:r>
          </w:p>
          <w:p w14:paraId="2C1610B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58B207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569E1C8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CF7FE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masukkan jumlah kota: "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0779F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mlahSimpu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DFD1ED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8543F9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8D56E3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atSimpul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44B1B7A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pilGraph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06A0F6E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ariBusur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FDECF51" w14:textId="77777777" w:rsidR="00CF7FE8" w:rsidRPr="00CF7FE8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CF7FE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F7FE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D068F8" w14:textId="680F767C" w:rsidR="003B57BC" w:rsidRPr="00856934" w:rsidRDefault="00CF7FE8" w:rsidP="00CF7FE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CF7FE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DC88565" w14:textId="77777777" w:rsidR="00586E93" w:rsidRDefault="00586E93" w:rsidP="00586E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</w:p>
    <w:p w14:paraId="33E54902" w14:textId="2DE5A3C5" w:rsidR="00C8176F" w:rsidRDefault="004F33DE" w:rsidP="00586E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B729A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Deskripsi:</w:t>
      </w:r>
    </w:p>
    <w:p w14:paraId="3820B571" w14:textId="58B8327D" w:rsidR="00C8176F" w:rsidRPr="00C8176F" w:rsidRDefault="00222911" w:rsidP="006F6D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Program </w:t>
      </w:r>
      <w:r w:rsidR="002D2AE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sama seperti pada latihan 3, dengan tambahan </w:t>
      </w:r>
      <w:r w:rsidR="00B16D2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fungsi untuk mencari simpul terpendek, dengan menggunakan for looping, dan </w:t>
      </w:r>
      <w:r w:rsidR="002209E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f lalu dimasukan k</w:t>
      </w:r>
      <w:r w:rsidR="00852A6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e dalam array.</w:t>
      </w:r>
    </w:p>
    <w:p w14:paraId="346FAC72" w14:textId="403DD06B" w:rsidR="005E0F6B" w:rsidRDefault="007C7AA2" w:rsidP="00586E93">
      <w:pPr>
        <w:spacing w:line="360" w:lineRule="auto"/>
        <w:ind w:left="709"/>
        <w:jc w:val="both"/>
        <w:rPr>
          <w:rFonts w:asciiTheme="majorBidi" w:hAnsiTheme="majorBidi" w:cstheme="majorBidi"/>
          <w:b/>
          <w:bCs/>
          <w:lang w:val="en-US"/>
        </w:rPr>
      </w:pPr>
      <w:r w:rsidRPr="007C7AA2">
        <w:rPr>
          <w:rFonts w:asciiTheme="majorBidi" w:hAnsiTheme="majorBidi" w:cstheme="majorBidi"/>
          <w:b/>
          <w:bCs/>
          <w:lang w:val="en-US"/>
        </w:rPr>
        <w:t>Output:</w:t>
      </w:r>
    </w:p>
    <w:p w14:paraId="1E717A48" w14:textId="404CC800" w:rsidR="00856934" w:rsidRDefault="00856934" w:rsidP="00586E93">
      <w:pPr>
        <w:spacing w:line="360" w:lineRule="auto"/>
        <w:ind w:left="709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CA17194" wp14:editId="388F22D8">
            <wp:extent cx="3867150" cy="40005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C52" w14:textId="77777777" w:rsidR="00F46A14" w:rsidRPr="004D3D21" w:rsidRDefault="00F46A14" w:rsidP="00CA56DB">
      <w:pPr>
        <w:pStyle w:val="Heading1"/>
      </w:pPr>
      <w:r w:rsidRPr="004D3D21">
        <w:t>Kesimpulan</w:t>
      </w:r>
    </w:p>
    <w:p w14:paraId="4226B9B4" w14:textId="340520F2" w:rsidR="00F46A14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isa membuat </w:t>
      </w:r>
      <w:r w:rsidR="00586E9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graph</w:t>
      </w:r>
    </w:p>
    <w:p w14:paraId="62AF083A" w14:textId="3EC94174" w:rsidR="00F46A14" w:rsidRPr="00CA56DB" w:rsidRDefault="00874CDC" w:rsidP="00874CD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elajar lebih dalam </w:t>
      </w:r>
      <w:r w:rsidR="00586E9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pengaplikasian graph dengan </w:t>
      </w:r>
      <w:r w:rsidR="00C4560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ouble linked list</w:t>
      </w:r>
    </w:p>
    <w:p w14:paraId="6FDB911A" w14:textId="38E2F332" w:rsidR="00F46A14" w:rsidRPr="00CA56DB" w:rsidRDefault="000843CA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</w:t>
      </w:r>
      <w:r w:rsidR="00F46A14"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ebih mahir dalam menggunakan bahasa C++</w:t>
      </w:r>
    </w:p>
    <w:p w14:paraId="555A9232" w14:textId="3088732E" w:rsidR="00F46A14" w:rsidRPr="00CA56DB" w:rsidRDefault="000843CA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B</w:t>
      </w:r>
      <w:r w:rsidR="00F46A14"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sa melakukan problem solving bagi program yang error</w:t>
      </w:r>
    </w:p>
    <w:p w14:paraId="0EA77CD5" w14:textId="77777777" w:rsidR="00F46A14" w:rsidRPr="00CA56DB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ebih paham dalam membuat program</w:t>
      </w:r>
    </w:p>
    <w:p w14:paraId="04E73FC3" w14:textId="24C6C664" w:rsidR="000843CA" w:rsidRPr="00F94EC5" w:rsidRDefault="00F46A14" w:rsidP="00C4560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Melatih daya pikir, imajinasi, dan langkah-langkah dalam membuat program</w:t>
      </w:r>
      <w:r w:rsidR="00D0104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</w:p>
    <w:sectPr w:rsidR="000843CA" w:rsidRPr="00F94EC5" w:rsidSect="00F46A14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CE"/>
    <w:multiLevelType w:val="hybridMultilevel"/>
    <w:tmpl w:val="087E125C"/>
    <w:lvl w:ilvl="0" w:tplc="F6CA5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94189"/>
    <w:multiLevelType w:val="hybridMultilevel"/>
    <w:tmpl w:val="B428FD58"/>
    <w:lvl w:ilvl="0" w:tplc="C64614A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6798"/>
    <w:multiLevelType w:val="hybridMultilevel"/>
    <w:tmpl w:val="756ACBB2"/>
    <w:lvl w:ilvl="0" w:tplc="8634E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21D03"/>
    <w:multiLevelType w:val="multilevel"/>
    <w:tmpl w:val="60E83BB2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C28"/>
    <w:multiLevelType w:val="multilevel"/>
    <w:tmpl w:val="AB86D7C4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2367"/>
    <w:multiLevelType w:val="hybridMultilevel"/>
    <w:tmpl w:val="88F21E7A"/>
    <w:lvl w:ilvl="0" w:tplc="4BCE8C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22B19"/>
    <w:multiLevelType w:val="hybridMultilevel"/>
    <w:tmpl w:val="2C62035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5750A"/>
    <w:multiLevelType w:val="hybridMultilevel"/>
    <w:tmpl w:val="A3068A3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325A03"/>
    <w:multiLevelType w:val="hybridMultilevel"/>
    <w:tmpl w:val="F524FE2A"/>
    <w:lvl w:ilvl="0" w:tplc="4BCE8C7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636E0"/>
    <w:multiLevelType w:val="hybridMultilevel"/>
    <w:tmpl w:val="EEC8F804"/>
    <w:lvl w:ilvl="0" w:tplc="563CBCA8">
      <w:start w:val="1"/>
      <w:numFmt w:val="decimal"/>
      <w:pStyle w:val="heading20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1EF1"/>
    <w:multiLevelType w:val="hybridMultilevel"/>
    <w:tmpl w:val="C1D46014"/>
    <w:lvl w:ilvl="0" w:tplc="64CA03E8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D045F"/>
    <w:multiLevelType w:val="hybridMultilevel"/>
    <w:tmpl w:val="BC18699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8592292"/>
    <w:multiLevelType w:val="multilevel"/>
    <w:tmpl w:val="F274CFE6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10B70"/>
    <w:multiLevelType w:val="hybridMultilevel"/>
    <w:tmpl w:val="E20430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3BFD"/>
    <w:multiLevelType w:val="multilevel"/>
    <w:tmpl w:val="51CC773E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23184"/>
    <w:multiLevelType w:val="multilevel"/>
    <w:tmpl w:val="B298E5FA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128A"/>
    <w:multiLevelType w:val="hybridMultilevel"/>
    <w:tmpl w:val="64C2EFDC"/>
    <w:lvl w:ilvl="0" w:tplc="1FE602E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983C07"/>
    <w:multiLevelType w:val="hybridMultilevel"/>
    <w:tmpl w:val="10B6921A"/>
    <w:lvl w:ilvl="0" w:tplc="E7FAE71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75"/>
    <w:multiLevelType w:val="hybridMultilevel"/>
    <w:tmpl w:val="992E03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2C2B"/>
    <w:multiLevelType w:val="hybridMultilevel"/>
    <w:tmpl w:val="3D766674"/>
    <w:lvl w:ilvl="0" w:tplc="E7B6C77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4E9"/>
    <w:multiLevelType w:val="hybridMultilevel"/>
    <w:tmpl w:val="83027E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A3A99"/>
    <w:multiLevelType w:val="hybridMultilevel"/>
    <w:tmpl w:val="0D70F052"/>
    <w:lvl w:ilvl="0" w:tplc="FC1C6EB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2382"/>
    <w:multiLevelType w:val="hybridMultilevel"/>
    <w:tmpl w:val="6928A6A8"/>
    <w:lvl w:ilvl="0" w:tplc="6352A1D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344009"/>
    <w:multiLevelType w:val="hybridMultilevel"/>
    <w:tmpl w:val="C130E3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16A23"/>
    <w:multiLevelType w:val="hybridMultilevel"/>
    <w:tmpl w:val="E79E2D5E"/>
    <w:lvl w:ilvl="0" w:tplc="E50806BA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220A3"/>
    <w:multiLevelType w:val="hybridMultilevel"/>
    <w:tmpl w:val="2DC8C07E"/>
    <w:lvl w:ilvl="0" w:tplc="6AFCA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837C4"/>
    <w:multiLevelType w:val="hybridMultilevel"/>
    <w:tmpl w:val="191A7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22D48"/>
    <w:multiLevelType w:val="hybridMultilevel"/>
    <w:tmpl w:val="71DC9336"/>
    <w:lvl w:ilvl="0" w:tplc="80ACAF9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772D1D"/>
    <w:multiLevelType w:val="hybridMultilevel"/>
    <w:tmpl w:val="EE221694"/>
    <w:lvl w:ilvl="0" w:tplc="811ECB5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45683"/>
    <w:multiLevelType w:val="hybridMultilevel"/>
    <w:tmpl w:val="5036ABF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333E6"/>
    <w:multiLevelType w:val="hybridMultilevel"/>
    <w:tmpl w:val="94949382"/>
    <w:lvl w:ilvl="0" w:tplc="1FE602E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E224E10"/>
    <w:multiLevelType w:val="hybridMultilevel"/>
    <w:tmpl w:val="1B74AE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B46B9A"/>
    <w:multiLevelType w:val="hybridMultilevel"/>
    <w:tmpl w:val="B0DA2462"/>
    <w:lvl w:ilvl="0" w:tplc="98E05FA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F06AF8"/>
    <w:multiLevelType w:val="multilevel"/>
    <w:tmpl w:val="1A185E2C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7FBF"/>
    <w:multiLevelType w:val="multilevel"/>
    <w:tmpl w:val="CA50D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F5D24"/>
    <w:multiLevelType w:val="multilevel"/>
    <w:tmpl w:val="918AD8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F7C052F"/>
    <w:multiLevelType w:val="hybridMultilevel"/>
    <w:tmpl w:val="D9B0EE4A"/>
    <w:lvl w:ilvl="0" w:tplc="236A1E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611137">
    <w:abstractNumId w:val="17"/>
  </w:num>
  <w:num w:numId="2" w16cid:durableId="1536238312">
    <w:abstractNumId w:val="35"/>
  </w:num>
  <w:num w:numId="3" w16cid:durableId="695351603">
    <w:abstractNumId w:val="35"/>
  </w:num>
  <w:num w:numId="4" w16cid:durableId="609121980">
    <w:abstractNumId w:val="0"/>
  </w:num>
  <w:num w:numId="5" w16cid:durableId="1644115813">
    <w:abstractNumId w:val="14"/>
  </w:num>
  <w:num w:numId="6" w16cid:durableId="1698192410">
    <w:abstractNumId w:val="4"/>
  </w:num>
  <w:num w:numId="7" w16cid:durableId="775632545">
    <w:abstractNumId w:val="3"/>
  </w:num>
  <w:num w:numId="8" w16cid:durableId="2113934108">
    <w:abstractNumId w:val="23"/>
  </w:num>
  <w:num w:numId="9" w16cid:durableId="660348696">
    <w:abstractNumId w:val="5"/>
  </w:num>
  <w:num w:numId="10" w16cid:durableId="781921253">
    <w:abstractNumId w:val="8"/>
  </w:num>
  <w:num w:numId="11" w16cid:durableId="175270202">
    <w:abstractNumId w:val="36"/>
  </w:num>
  <w:num w:numId="12" w16cid:durableId="1925528357">
    <w:abstractNumId w:val="20"/>
  </w:num>
  <w:num w:numId="13" w16cid:durableId="1627851509">
    <w:abstractNumId w:val="21"/>
  </w:num>
  <w:num w:numId="14" w16cid:durableId="2120445090">
    <w:abstractNumId w:val="28"/>
  </w:num>
  <w:num w:numId="15" w16cid:durableId="1671522996">
    <w:abstractNumId w:val="33"/>
  </w:num>
  <w:num w:numId="16" w16cid:durableId="1386686185">
    <w:abstractNumId w:val="18"/>
  </w:num>
  <w:num w:numId="17" w16cid:durableId="2101023878">
    <w:abstractNumId w:val="24"/>
  </w:num>
  <w:num w:numId="18" w16cid:durableId="381947258">
    <w:abstractNumId w:val="1"/>
  </w:num>
  <w:num w:numId="19" w16cid:durableId="608584081">
    <w:abstractNumId w:val="13"/>
  </w:num>
  <w:num w:numId="20" w16cid:durableId="244268590">
    <w:abstractNumId w:val="10"/>
  </w:num>
  <w:num w:numId="21" w16cid:durableId="735904676">
    <w:abstractNumId w:val="29"/>
  </w:num>
  <w:num w:numId="22" w16cid:durableId="1526093388">
    <w:abstractNumId w:val="6"/>
  </w:num>
  <w:num w:numId="23" w16cid:durableId="1647202602">
    <w:abstractNumId w:val="12"/>
  </w:num>
  <w:num w:numId="24" w16cid:durableId="1838644170">
    <w:abstractNumId w:val="15"/>
  </w:num>
  <w:num w:numId="25" w16cid:durableId="589313767">
    <w:abstractNumId w:val="34"/>
  </w:num>
  <w:num w:numId="26" w16cid:durableId="277757256">
    <w:abstractNumId w:val="19"/>
  </w:num>
  <w:num w:numId="27" w16cid:durableId="1547522631">
    <w:abstractNumId w:val="25"/>
  </w:num>
  <w:num w:numId="28" w16cid:durableId="1989356870">
    <w:abstractNumId w:val="9"/>
  </w:num>
  <w:num w:numId="29" w16cid:durableId="297881977">
    <w:abstractNumId w:val="11"/>
  </w:num>
  <w:num w:numId="30" w16cid:durableId="148837975">
    <w:abstractNumId w:val="27"/>
  </w:num>
  <w:num w:numId="31" w16cid:durableId="1618561357">
    <w:abstractNumId w:val="32"/>
  </w:num>
  <w:num w:numId="32" w16cid:durableId="1354456012">
    <w:abstractNumId w:val="31"/>
  </w:num>
  <w:num w:numId="33" w16cid:durableId="1385255381">
    <w:abstractNumId w:val="30"/>
  </w:num>
  <w:num w:numId="34" w16cid:durableId="235677209">
    <w:abstractNumId w:val="26"/>
  </w:num>
  <w:num w:numId="35" w16cid:durableId="659314361">
    <w:abstractNumId w:val="16"/>
  </w:num>
  <w:num w:numId="36" w16cid:durableId="1582062733">
    <w:abstractNumId w:val="7"/>
  </w:num>
  <w:num w:numId="37" w16cid:durableId="939946493">
    <w:abstractNumId w:val="2"/>
  </w:num>
  <w:num w:numId="38" w16cid:durableId="18761150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14"/>
    <w:rsid w:val="00007ED1"/>
    <w:rsid w:val="00011434"/>
    <w:rsid w:val="000213AE"/>
    <w:rsid w:val="00021F3E"/>
    <w:rsid w:val="000231A1"/>
    <w:rsid w:val="00023CC1"/>
    <w:rsid w:val="00023CF6"/>
    <w:rsid w:val="000426EB"/>
    <w:rsid w:val="000460DF"/>
    <w:rsid w:val="0005322D"/>
    <w:rsid w:val="00063E0C"/>
    <w:rsid w:val="0007127E"/>
    <w:rsid w:val="00072FBC"/>
    <w:rsid w:val="00074E2C"/>
    <w:rsid w:val="0007519F"/>
    <w:rsid w:val="000843CA"/>
    <w:rsid w:val="000C1584"/>
    <w:rsid w:val="000F0EFA"/>
    <w:rsid w:val="000F690F"/>
    <w:rsid w:val="001057D7"/>
    <w:rsid w:val="0011193F"/>
    <w:rsid w:val="00135E82"/>
    <w:rsid w:val="00142F1A"/>
    <w:rsid w:val="0015395A"/>
    <w:rsid w:val="00167999"/>
    <w:rsid w:val="0017789C"/>
    <w:rsid w:val="001805D1"/>
    <w:rsid w:val="00182050"/>
    <w:rsid w:val="00186DF4"/>
    <w:rsid w:val="001968FB"/>
    <w:rsid w:val="00196A76"/>
    <w:rsid w:val="001B431A"/>
    <w:rsid w:val="001B508A"/>
    <w:rsid w:val="001B7D25"/>
    <w:rsid w:val="001C2004"/>
    <w:rsid w:val="001D2294"/>
    <w:rsid w:val="001E163D"/>
    <w:rsid w:val="0020099A"/>
    <w:rsid w:val="0020172C"/>
    <w:rsid w:val="00204E76"/>
    <w:rsid w:val="002123AC"/>
    <w:rsid w:val="00213529"/>
    <w:rsid w:val="002209E9"/>
    <w:rsid w:val="00221FCE"/>
    <w:rsid w:val="00222911"/>
    <w:rsid w:val="002278FD"/>
    <w:rsid w:val="0023610E"/>
    <w:rsid w:val="00246A30"/>
    <w:rsid w:val="00252DFF"/>
    <w:rsid w:val="0025634F"/>
    <w:rsid w:val="002671E9"/>
    <w:rsid w:val="0027048E"/>
    <w:rsid w:val="00274C5B"/>
    <w:rsid w:val="0027608E"/>
    <w:rsid w:val="00281368"/>
    <w:rsid w:val="00285B6E"/>
    <w:rsid w:val="002971B9"/>
    <w:rsid w:val="002A1643"/>
    <w:rsid w:val="002B62CE"/>
    <w:rsid w:val="002C5E5F"/>
    <w:rsid w:val="002D2AEC"/>
    <w:rsid w:val="002F52F0"/>
    <w:rsid w:val="00303137"/>
    <w:rsid w:val="00312F46"/>
    <w:rsid w:val="00317200"/>
    <w:rsid w:val="00320FB0"/>
    <w:rsid w:val="00325C30"/>
    <w:rsid w:val="00331637"/>
    <w:rsid w:val="00331ECB"/>
    <w:rsid w:val="003342D3"/>
    <w:rsid w:val="00335830"/>
    <w:rsid w:val="0034054F"/>
    <w:rsid w:val="00345F14"/>
    <w:rsid w:val="00357496"/>
    <w:rsid w:val="0035764F"/>
    <w:rsid w:val="00364EC2"/>
    <w:rsid w:val="0036611B"/>
    <w:rsid w:val="0036660B"/>
    <w:rsid w:val="00374C23"/>
    <w:rsid w:val="003876F8"/>
    <w:rsid w:val="003A4C5A"/>
    <w:rsid w:val="003B21D7"/>
    <w:rsid w:val="003B42D6"/>
    <w:rsid w:val="003B57BC"/>
    <w:rsid w:val="003D3AB5"/>
    <w:rsid w:val="003E61FB"/>
    <w:rsid w:val="003E63DD"/>
    <w:rsid w:val="003F1229"/>
    <w:rsid w:val="003F1425"/>
    <w:rsid w:val="003F3840"/>
    <w:rsid w:val="00416327"/>
    <w:rsid w:val="00420A96"/>
    <w:rsid w:val="00431E48"/>
    <w:rsid w:val="004331EC"/>
    <w:rsid w:val="00436A36"/>
    <w:rsid w:val="00452637"/>
    <w:rsid w:val="00465645"/>
    <w:rsid w:val="004672E6"/>
    <w:rsid w:val="004816BF"/>
    <w:rsid w:val="0048592B"/>
    <w:rsid w:val="00486EE8"/>
    <w:rsid w:val="00495884"/>
    <w:rsid w:val="004A794E"/>
    <w:rsid w:val="004B3EAD"/>
    <w:rsid w:val="004B4CF5"/>
    <w:rsid w:val="004C27EE"/>
    <w:rsid w:val="004D178E"/>
    <w:rsid w:val="004D3D21"/>
    <w:rsid w:val="004D554B"/>
    <w:rsid w:val="004D79F3"/>
    <w:rsid w:val="004E4B42"/>
    <w:rsid w:val="004F11A5"/>
    <w:rsid w:val="004F1943"/>
    <w:rsid w:val="004F222B"/>
    <w:rsid w:val="004F33DE"/>
    <w:rsid w:val="00501385"/>
    <w:rsid w:val="00504EC6"/>
    <w:rsid w:val="00515EA5"/>
    <w:rsid w:val="00522B7E"/>
    <w:rsid w:val="0055691C"/>
    <w:rsid w:val="005864EA"/>
    <w:rsid w:val="00586E93"/>
    <w:rsid w:val="00586FED"/>
    <w:rsid w:val="00587D14"/>
    <w:rsid w:val="00594022"/>
    <w:rsid w:val="0059769C"/>
    <w:rsid w:val="005A5F1D"/>
    <w:rsid w:val="005B331B"/>
    <w:rsid w:val="005B4A71"/>
    <w:rsid w:val="005C0312"/>
    <w:rsid w:val="005C1D77"/>
    <w:rsid w:val="005D5BE3"/>
    <w:rsid w:val="005D5E22"/>
    <w:rsid w:val="005E0F6B"/>
    <w:rsid w:val="005E29B4"/>
    <w:rsid w:val="005E528F"/>
    <w:rsid w:val="005E5ED9"/>
    <w:rsid w:val="005E6BF1"/>
    <w:rsid w:val="005F4DD2"/>
    <w:rsid w:val="0060681E"/>
    <w:rsid w:val="00616115"/>
    <w:rsid w:val="00621C91"/>
    <w:rsid w:val="00626F9C"/>
    <w:rsid w:val="00631776"/>
    <w:rsid w:val="00642AEB"/>
    <w:rsid w:val="006630D6"/>
    <w:rsid w:val="00664107"/>
    <w:rsid w:val="00664EFB"/>
    <w:rsid w:val="006669E0"/>
    <w:rsid w:val="00667FFA"/>
    <w:rsid w:val="00671FBA"/>
    <w:rsid w:val="00672A2F"/>
    <w:rsid w:val="0068179E"/>
    <w:rsid w:val="0068213C"/>
    <w:rsid w:val="00682266"/>
    <w:rsid w:val="006909E7"/>
    <w:rsid w:val="006A01B2"/>
    <w:rsid w:val="006A01D6"/>
    <w:rsid w:val="006A4386"/>
    <w:rsid w:val="006A625A"/>
    <w:rsid w:val="006C056A"/>
    <w:rsid w:val="006C5A76"/>
    <w:rsid w:val="006D48E3"/>
    <w:rsid w:val="006D54C1"/>
    <w:rsid w:val="006D5626"/>
    <w:rsid w:val="006E14D4"/>
    <w:rsid w:val="006E1C36"/>
    <w:rsid w:val="006F3B4C"/>
    <w:rsid w:val="006F6D1D"/>
    <w:rsid w:val="00703C57"/>
    <w:rsid w:val="00716BD6"/>
    <w:rsid w:val="007231B6"/>
    <w:rsid w:val="00736288"/>
    <w:rsid w:val="00737133"/>
    <w:rsid w:val="0074036F"/>
    <w:rsid w:val="007468AB"/>
    <w:rsid w:val="00760103"/>
    <w:rsid w:val="00766C2A"/>
    <w:rsid w:val="00782B4F"/>
    <w:rsid w:val="0078732D"/>
    <w:rsid w:val="00790E75"/>
    <w:rsid w:val="0079120B"/>
    <w:rsid w:val="00792BCC"/>
    <w:rsid w:val="007A3328"/>
    <w:rsid w:val="007A6C6E"/>
    <w:rsid w:val="007C51B5"/>
    <w:rsid w:val="007C7AA2"/>
    <w:rsid w:val="007E41C1"/>
    <w:rsid w:val="007E7388"/>
    <w:rsid w:val="00802C4B"/>
    <w:rsid w:val="0083534B"/>
    <w:rsid w:val="00852A65"/>
    <w:rsid w:val="00856934"/>
    <w:rsid w:val="0086442B"/>
    <w:rsid w:val="008674A3"/>
    <w:rsid w:val="008712CA"/>
    <w:rsid w:val="00874CDC"/>
    <w:rsid w:val="008817F3"/>
    <w:rsid w:val="00881D5A"/>
    <w:rsid w:val="0088354E"/>
    <w:rsid w:val="0088386C"/>
    <w:rsid w:val="008B2D6D"/>
    <w:rsid w:val="008C42B1"/>
    <w:rsid w:val="008D3BF4"/>
    <w:rsid w:val="008D7677"/>
    <w:rsid w:val="008F0045"/>
    <w:rsid w:val="008F1837"/>
    <w:rsid w:val="00904D24"/>
    <w:rsid w:val="00920289"/>
    <w:rsid w:val="0093326A"/>
    <w:rsid w:val="009344B4"/>
    <w:rsid w:val="0093574B"/>
    <w:rsid w:val="0093737C"/>
    <w:rsid w:val="00951CE8"/>
    <w:rsid w:val="00960BAE"/>
    <w:rsid w:val="00963E97"/>
    <w:rsid w:val="00971F17"/>
    <w:rsid w:val="00973797"/>
    <w:rsid w:val="00981043"/>
    <w:rsid w:val="009879B4"/>
    <w:rsid w:val="00990717"/>
    <w:rsid w:val="009A60EA"/>
    <w:rsid w:val="009B573A"/>
    <w:rsid w:val="009B599D"/>
    <w:rsid w:val="009C3BF1"/>
    <w:rsid w:val="009C40E4"/>
    <w:rsid w:val="009F0AA2"/>
    <w:rsid w:val="009F11B6"/>
    <w:rsid w:val="009F2655"/>
    <w:rsid w:val="009F5447"/>
    <w:rsid w:val="00A00112"/>
    <w:rsid w:val="00A02A74"/>
    <w:rsid w:val="00A10D79"/>
    <w:rsid w:val="00A150E2"/>
    <w:rsid w:val="00A1750B"/>
    <w:rsid w:val="00A217BF"/>
    <w:rsid w:val="00A42CD0"/>
    <w:rsid w:val="00A44428"/>
    <w:rsid w:val="00A47AD1"/>
    <w:rsid w:val="00A50C6E"/>
    <w:rsid w:val="00A51834"/>
    <w:rsid w:val="00A53842"/>
    <w:rsid w:val="00A67824"/>
    <w:rsid w:val="00A7238C"/>
    <w:rsid w:val="00A73ADD"/>
    <w:rsid w:val="00A73E60"/>
    <w:rsid w:val="00A74683"/>
    <w:rsid w:val="00A77A38"/>
    <w:rsid w:val="00A85712"/>
    <w:rsid w:val="00A949C5"/>
    <w:rsid w:val="00A953E1"/>
    <w:rsid w:val="00AA56DA"/>
    <w:rsid w:val="00AA7387"/>
    <w:rsid w:val="00AB1955"/>
    <w:rsid w:val="00AB4B3F"/>
    <w:rsid w:val="00AB5A0D"/>
    <w:rsid w:val="00AC7061"/>
    <w:rsid w:val="00AD4358"/>
    <w:rsid w:val="00AE4C17"/>
    <w:rsid w:val="00AF3740"/>
    <w:rsid w:val="00B13866"/>
    <w:rsid w:val="00B14E11"/>
    <w:rsid w:val="00B16D24"/>
    <w:rsid w:val="00B20FDA"/>
    <w:rsid w:val="00B2779A"/>
    <w:rsid w:val="00B3105C"/>
    <w:rsid w:val="00B729AE"/>
    <w:rsid w:val="00B76022"/>
    <w:rsid w:val="00B8009C"/>
    <w:rsid w:val="00B86860"/>
    <w:rsid w:val="00B9040C"/>
    <w:rsid w:val="00B969A2"/>
    <w:rsid w:val="00BA7D29"/>
    <w:rsid w:val="00BB5784"/>
    <w:rsid w:val="00BB6DFA"/>
    <w:rsid w:val="00BC0B4D"/>
    <w:rsid w:val="00BE16BA"/>
    <w:rsid w:val="00BE7FC2"/>
    <w:rsid w:val="00C0265B"/>
    <w:rsid w:val="00C23CF1"/>
    <w:rsid w:val="00C31090"/>
    <w:rsid w:val="00C45608"/>
    <w:rsid w:val="00C51A80"/>
    <w:rsid w:val="00C5686E"/>
    <w:rsid w:val="00C70B07"/>
    <w:rsid w:val="00C8176F"/>
    <w:rsid w:val="00C94FBC"/>
    <w:rsid w:val="00CA56DB"/>
    <w:rsid w:val="00CB0A69"/>
    <w:rsid w:val="00CB2655"/>
    <w:rsid w:val="00CC272F"/>
    <w:rsid w:val="00CF402E"/>
    <w:rsid w:val="00CF7FE8"/>
    <w:rsid w:val="00D0104A"/>
    <w:rsid w:val="00D034B0"/>
    <w:rsid w:val="00D269A8"/>
    <w:rsid w:val="00D276AB"/>
    <w:rsid w:val="00D347D9"/>
    <w:rsid w:val="00D3583A"/>
    <w:rsid w:val="00D53E9D"/>
    <w:rsid w:val="00D57514"/>
    <w:rsid w:val="00D65D3A"/>
    <w:rsid w:val="00D66553"/>
    <w:rsid w:val="00D70BFA"/>
    <w:rsid w:val="00D83A62"/>
    <w:rsid w:val="00D85E41"/>
    <w:rsid w:val="00DA09C7"/>
    <w:rsid w:val="00DA1A1F"/>
    <w:rsid w:val="00DB307A"/>
    <w:rsid w:val="00DC305C"/>
    <w:rsid w:val="00DD318F"/>
    <w:rsid w:val="00DE21B2"/>
    <w:rsid w:val="00DF1F25"/>
    <w:rsid w:val="00DF7617"/>
    <w:rsid w:val="00E02594"/>
    <w:rsid w:val="00E05493"/>
    <w:rsid w:val="00E0722D"/>
    <w:rsid w:val="00E21AF7"/>
    <w:rsid w:val="00E5515A"/>
    <w:rsid w:val="00E57F7D"/>
    <w:rsid w:val="00E72F1F"/>
    <w:rsid w:val="00E77D6F"/>
    <w:rsid w:val="00E9159A"/>
    <w:rsid w:val="00E94B13"/>
    <w:rsid w:val="00EB00C9"/>
    <w:rsid w:val="00EB223E"/>
    <w:rsid w:val="00EB7ADC"/>
    <w:rsid w:val="00EC0EE8"/>
    <w:rsid w:val="00EC3078"/>
    <w:rsid w:val="00ED2E30"/>
    <w:rsid w:val="00ED5B87"/>
    <w:rsid w:val="00EE000D"/>
    <w:rsid w:val="00EE2BE0"/>
    <w:rsid w:val="00EE6595"/>
    <w:rsid w:val="00EF049D"/>
    <w:rsid w:val="00F0255C"/>
    <w:rsid w:val="00F109BA"/>
    <w:rsid w:val="00F124CA"/>
    <w:rsid w:val="00F17C9F"/>
    <w:rsid w:val="00F22BFD"/>
    <w:rsid w:val="00F22E63"/>
    <w:rsid w:val="00F257E8"/>
    <w:rsid w:val="00F26747"/>
    <w:rsid w:val="00F2708B"/>
    <w:rsid w:val="00F34CF1"/>
    <w:rsid w:val="00F46A14"/>
    <w:rsid w:val="00F63F5C"/>
    <w:rsid w:val="00F840BA"/>
    <w:rsid w:val="00F94EC5"/>
    <w:rsid w:val="00F96D05"/>
    <w:rsid w:val="00FA48C0"/>
    <w:rsid w:val="00FC1A6F"/>
    <w:rsid w:val="00FC25C1"/>
    <w:rsid w:val="00FC34A0"/>
    <w:rsid w:val="00FD30BA"/>
    <w:rsid w:val="00FF214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F75D"/>
  <w15:chartTrackingRefBased/>
  <w15:docId w15:val="{32C009FC-629B-4148-8C1C-2250F0D9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1E1E1E"/>
        <w:sz w:val="24"/>
        <w:szCs w:val="24"/>
        <w:lang w:val="id-ID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A14"/>
    <w:pPr>
      <w:spacing w:before="0" w:beforeAutospacing="0" w:after="160" w:afterAutospacing="0" w:line="259" w:lineRule="auto"/>
      <w:jc w:val="left"/>
    </w:pPr>
    <w:rPr>
      <w:rFonts w:ascii="Calibri" w:eastAsia="Calibri" w:hAnsi="Calibri" w:cs="Calibri"/>
      <w:color w:val="auto"/>
      <w:sz w:val="22"/>
      <w:szCs w:val="22"/>
      <w:lang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6DB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37C"/>
    <w:pPr>
      <w:keepNext/>
      <w:keepLines/>
      <w:numPr>
        <w:numId w:val="18"/>
      </w:numPr>
      <w:spacing w:before="40" w:after="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56DB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FFA"/>
    <w:pPr>
      <w:keepNext/>
      <w:keepLines/>
      <w:numPr>
        <w:numId w:val="26"/>
      </w:numPr>
      <w:spacing w:before="40" w:after="0"/>
      <w:outlineLvl w:val="3"/>
    </w:pPr>
    <w:rPr>
      <w:rFonts w:asciiTheme="majorBidi" w:eastAsiaTheme="majorEastAsia" w:hAnsiTheme="majorBid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37C"/>
    <w:rPr>
      <w:rFonts w:asciiTheme="majorBidi" w:eastAsiaTheme="majorEastAsia" w:hAnsiTheme="majorBidi"/>
      <w:b/>
      <w:color w:val="auto"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A56DB"/>
    <w:rPr>
      <w:rFonts w:eastAsiaTheme="majorEastAsia" w:cs="Times New Roman"/>
      <w:b/>
      <w:bCs/>
      <w:color w:val="auto"/>
      <w:sz w:val="28"/>
      <w:szCs w:val="28"/>
      <w:lang w:eastAsia="id-ID"/>
    </w:rPr>
  </w:style>
  <w:style w:type="paragraph" w:customStyle="1" w:styleId="heading10">
    <w:name w:val="heading 10"/>
    <w:next w:val="Normal"/>
    <w:uiPriority w:val="9"/>
    <w:qFormat/>
    <w:rsid w:val="00C0265B"/>
    <w:pPr>
      <w:keepNext/>
      <w:keepLines/>
      <w:spacing w:before="0" w:beforeAutospacing="0" w:after="0" w:afterAutospacing="0" w:line="259" w:lineRule="auto"/>
      <w:ind w:left="78" w:right="4" w:hanging="10"/>
      <w:jc w:val="center"/>
      <w:outlineLvl w:val="0"/>
    </w:pPr>
    <w:rPr>
      <w:rFonts w:asciiTheme="majorBidi" w:eastAsia="Gill Sans MT" w:hAnsiTheme="majorBidi" w:cs="Gill Sans MT"/>
      <w:b/>
      <w:color w:val="000000"/>
      <w:sz w:val="32"/>
      <w:lang w:val="en-US"/>
    </w:rPr>
  </w:style>
  <w:style w:type="paragraph" w:customStyle="1" w:styleId="heading20">
    <w:name w:val="heading 20"/>
    <w:next w:val="Normal"/>
    <w:link w:val="heading20Char"/>
    <w:uiPriority w:val="9"/>
    <w:unhideWhenUsed/>
    <w:qFormat/>
    <w:rsid w:val="0093737C"/>
    <w:pPr>
      <w:keepNext/>
      <w:keepLines/>
      <w:numPr>
        <w:numId w:val="28"/>
      </w:numPr>
      <w:spacing w:before="0" w:beforeAutospacing="0" w:after="0" w:afterAutospacing="0"/>
      <w:ind w:right="1"/>
      <w:jc w:val="left"/>
      <w:outlineLvl w:val="1"/>
    </w:pPr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20Char">
    <w:name w:val="heading 20 Char"/>
    <w:basedOn w:val="DefaultParagraphFont"/>
    <w:link w:val="heading20"/>
    <w:uiPriority w:val="9"/>
    <w:rsid w:val="0093737C"/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56DB"/>
    <w:rPr>
      <w:rFonts w:eastAsia="Times New Roman" w:cs="Times New Roman"/>
      <w:color w:val="auto"/>
      <w:sz w:val="26"/>
      <w:szCs w:val="26"/>
      <w:lang w:eastAsia="id-ID"/>
    </w:rPr>
  </w:style>
  <w:style w:type="paragraph" w:customStyle="1" w:styleId="Default">
    <w:name w:val="Default"/>
    <w:rsid w:val="00F46A14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46A14"/>
    <w:pPr>
      <w:ind w:left="720"/>
      <w:contextualSpacing/>
    </w:pPr>
  </w:style>
  <w:style w:type="table" w:styleId="TableGrid">
    <w:name w:val="Table Grid"/>
    <w:basedOn w:val="TableNormal"/>
    <w:uiPriority w:val="39"/>
    <w:rsid w:val="00F46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A14"/>
    <w:rPr>
      <w:color w:val="0000FF"/>
      <w:u w:val="single"/>
    </w:rPr>
  </w:style>
  <w:style w:type="paragraph" w:customStyle="1" w:styleId="msonormal0">
    <w:name w:val="msonormal"/>
    <w:basedOn w:val="Normal"/>
    <w:rsid w:val="0079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FFA"/>
    <w:rPr>
      <w:rFonts w:asciiTheme="majorBidi" w:eastAsiaTheme="majorEastAsia" w:hAnsiTheme="majorBidi"/>
      <w:b/>
      <w:iCs/>
      <w:color w:val="auto"/>
      <w:szCs w:val="2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EC5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4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EC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82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mildahayati.blogspot.com/2019/06/graf-dan-pohon-dalam-pemrograman-c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urniatyping.blogspot.com/2019/05/graf-dan-pohon-dalam-algoritma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DF20A5EC6D84C846B85AC1FFA95EC" ma:contentTypeVersion="13" ma:contentTypeDescription="Create a new document." ma:contentTypeScope="" ma:versionID="5af2536bc83b9645bbf407dde1ec6e39">
  <xsd:schema xmlns:xsd="http://www.w3.org/2001/XMLSchema" xmlns:xs="http://www.w3.org/2001/XMLSchema" xmlns:p="http://schemas.microsoft.com/office/2006/metadata/properties" xmlns:ns3="868d9065-ad33-40a6-b3ec-443dc260a067" xmlns:ns4="2819811b-94b8-49b1-a9bc-4cfad4630a06" targetNamespace="http://schemas.microsoft.com/office/2006/metadata/properties" ma:root="true" ma:fieldsID="f80b92628545ee90af85b824758faa9b" ns3:_="" ns4:_="">
    <xsd:import namespace="868d9065-ad33-40a6-b3ec-443dc260a067"/>
    <xsd:import namespace="2819811b-94b8-49b1-a9bc-4cfad4630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9065-ad33-40a6-b3ec-443dc260a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811b-94b8-49b1-a9bc-4cfad4630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4DDAB-8AC2-418E-8AA6-9BEDD624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CDA78-8A3C-4F04-87CD-94B5E9B6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C43C-D5AD-4556-95AE-50C4209D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9065-ad33-40a6-b3ec-443dc260a067"/>
    <ds:schemaRef ds:uri="2819811b-94b8-49b1-a9bc-4cfad4630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79E56-7640-4E1E-B7DF-341F9B5FC4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urrohman Purnomo</dc:creator>
  <cp:keywords/>
  <dc:description/>
  <cp:lastModifiedBy>Fatkhurrohman Purnomo</cp:lastModifiedBy>
  <cp:revision>5</cp:revision>
  <cp:lastPrinted>2022-06-25T16:40:00Z</cp:lastPrinted>
  <dcterms:created xsi:type="dcterms:W3CDTF">2022-06-25T16:36:00Z</dcterms:created>
  <dcterms:modified xsi:type="dcterms:W3CDTF">2022-06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DF20A5EC6D84C846B85AC1FFA95EC</vt:lpwstr>
  </property>
</Properties>
</file>